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7000E076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402F1">
        <w:rPr>
          <w:rFonts w:ascii="Times New Roman" w:hAnsi="Times New Roman"/>
          <w:sz w:val="20"/>
          <w:szCs w:val="20"/>
        </w:rPr>
        <w:t>z Fizyki</w:t>
      </w:r>
      <w:r w:rsidRPr="00B402F1"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do zarządzenia </w:t>
      </w:r>
      <w:r>
        <w:rPr>
          <w:rFonts w:ascii="Times New Roman" w:hAnsi="Times New Roman"/>
          <w:sz w:val="20"/>
          <w:szCs w:val="20"/>
        </w:rPr>
        <w:t>Nr</w:t>
      </w:r>
      <w:r w:rsidR="00150790">
        <w:rPr>
          <w:rFonts w:ascii="Times New Roman" w:hAnsi="Times New Roman"/>
          <w:sz w:val="20"/>
          <w:szCs w:val="20"/>
        </w:rPr>
        <w:t xml:space="preserve"> 63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</w:t>
      </w:r>
      <w:r w:rsidR="00150790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0790"/>
    <w:rsid w:val="001566A2"/>
    <w:rsid w:val="00170764"/>
    <w:rsid w:val="00175ACF"/>
    <w:rsid w:val="0018232B"/>
    <w:rsid w:val="001E6ED5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02F1"/>
    <w:rsid w:val="00B4287A"/>
    <w:rsid w:val="00B57493"/>
    <w:rsid w:val="00B641CA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32C1-F93F-4684-A5A9-2AD9BF7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0T12:34:00Z</dcterms:modified>
</cp:coreProperties>
</file>